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1B94B" w14:textId="77777777" w:rsidR="005F5A4F" w:rsidRDefault="005F5A4F" w:rsidP="0023369E">
      <w:pPr>
        <w:spacing w:after="0"/>
        <w:jc w:val="center"/>
        <w:rPr>
          <w:rFonts w:ascii="GHEA Grapalat" w:eastAsia="Calibri" w:hAnsi="GHEA Grapalat" w:cs="Sylfaen"/>
          <w:b/>
          <w:color w:val="000000"/>
          <w:sz w:val="24"/>
          <w:szCs w:val="24"/>
        </w:rPr>
      </w:pPr>
    </w:p>
    <w:p w14:paraId="5C942508" w14:textId="77777777" w:rsidR="00C97522" w:rsidRPr="0023369E" w:rsidRDefault="00C97522" w:rsidP="0023369E">
      <w:pPr>
        <w:spacing w:after="0"/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23369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4F53E489" w14:textId="77777777" w:rsidR="00AC720A" w:rsidRPr="0023369E" w:rsidRDefault="00AC720A" w:rsidP="0023369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A5D85C3" w14:textId="3DA65A9B" w:rsidR="00C97522" w:rsidRDefault="005F5A4F" w:rsidP="0023369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1E54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 </w:t>
      </w:r>
      <w:r w:rsidR="00C45909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աղետների </w:t>
      </w:r>
      <w:r w:rsidR="00C4590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5909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 w:rsidR="00C4590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5909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C45909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5909">
        <w:rPr>
          <w:rFonts w:ascii="GHEA Grapalat" w:hAnsi="GHEA Grapalat"/>
          <w:b/>
          <w:sz w:val="24"/>
          <w:szCs w:val="24"/>
          <w:lang w:val="hy-AM"/>
        </w:rPr>
        <w:t>ռեեստրի բաժնի</w:t>
      </w:r>
      <w:r w:rsidR="00B714DE" w:rsidRPr="002336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053FA" w:rsidRPr="00C4590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45909" w:rsidRPr="00C45909">
        <w:rPr>
          <w:rFonts w:ascii="GHEA Grapalat" w:hAnsi="GHEA Grapalat"/>
          <w:b/>
          <w:sz w:val="24"/>
          <w:szCs w:val="24"/>
          <w:lang w:val="hy-AM"/>
        </w:rPr>
        <w:t>(թվով 2)</w:t>
      </w:r>
      <w:r w:rsidR="00C4590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A2D" w:rsidRPr="0023369E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C97522" w:rsidRPr="002336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7522" w:rsidRPr="0023369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1DC7DB2" w14:textId="77777777" w:rsidR="0023369E" w:rsidRPr="0023369E" w:rsidRDefault="0023369E" w:rsidP="0023369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D906E06" w14:textId="77777777" w:rsidR="00B855DF" w:rsidRDefault="00DA4AAD" w:rsidP="0023369E">
      <w:pPr>
        <w:pStyle w:val="a3"/>
        <w:shd w:val="clear" w:color="auto" w:fill="FEFEFE"/>
        <w:spacing w:before="0" w:beforeAutospacing="0" w:after="0" w:afterAutospacing="0"/>
        <w:ind w:left="-63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</w:rPr>
      </w:pP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</w:t>
      </w:r>
      <w:r w:rsidR="00B855DF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B855DF" w:rsidRPr="0023369E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  <w:r w:rsidR="00B855DF" w:rsidRPr="0023369E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</w:p>
    <w:p w14:paraId="0DC9DD62" w14:textId="77777777" w:rsidR="00E277CA" w:rsidRPr="00E277CA" w:rsidRDefault="00E277CA" w:rsidP="0023369E">
      <w:pPr>
        <w:pStyle w:val="a3"/>
        <w:shd w:val="clear" w:color="auto" w:fill="FEFEFE"/>
        <w:spacing w:before="0" w:beforeAutospacing="0" w:after="0" w:afterAutospacing="0"/>
        <w:ind w:left="-63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</w:rPr>
      </w:pPr>
    </w:p>
    <w:p w14:paraId="143EA6D6" w14:textId="77777777" w:rsidR="00E277CA" w:rsidRPr="004C704B" w:rsidRDefault="00E277CA" w:rsidP="00E277CA">
      <w:pPr>
        <w:numPr>
          <w:ilvl w:val="0"/>
          <w:numId w:val="26"/>
        </w:numPr>
        <w:tabs>
          <w:tab w:val="clear" w:pos="1353"/>
          <w:tab w:val="left" w:pos="567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տանգավոր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բյեկտներ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մը</w:t>
      </w:r>
      <w:r w:rsidRPr="004C704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429315FE" w14:textId="77777777" w:rsidR="00E277CA" w:rsidRPr="004C704B" w:rsidRDefault="00E277CA" w:rsidP="00E277CA">
      <w:pPr>
        <w:numPr>
          <w:ilvl w:val="0"/>
          <w:numId w:val="26"/>
        </w:numPr>
        <w:tabs>
          <w:tab w:val="clear" w:pos="1353"/>
          <w:tab w:val="left" w:pos="567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ով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ի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րա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ության փոխանցման աշխատանքները.</w:t>
      </w:r>
    </w:p>
    <w:p w14:paraId="1FBF783C" w14:textId="77777777" w:rsidR="00E277CA" w:rsidRPr="0065423D" w:rsidRDefault="00E277CA" w:rsidP="00E277CA">
      <w:pPr>
        <w:numPr>
          <w:ilvl w:val="0"/>
          <w:numId w:val="26"/>
        </w:numPr>
        <w:tabs>
          <w:tab w:val="clear" w:pos="1353"/>
          <w:tab w:val="left" w:pos="567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65423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մբ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ածի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թարների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հացու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նր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լքով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ժբախտ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երի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մ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F7449CD" w14:textId="77777777" w:rsidR="00E277CA" w:rsidRPr="0065423D" w:rsidRDefault="00E277CA" w:rsidP="00E277CA">
      <w:pPr>
        <w:numPr>
          <w:ilvl w:val="0"/>
          <w:numId w:val="26"/>
        </w:numPr>
        <w:tabs>
          <w:tab w:val="clear" w:pos="1353"/>
          <w:tab w:val="left" w:pos="567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65423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կան անվտանգության փորձաքննություն իրականացնող հավատարմագրված անձանց հաշվառման աշխատանքները.</w:t>
      </w:r>
    </w:p>
    <w:p w14:paraId="7B3FF331" w14:textId="77777777" w:rsidR="00E277CA" w:rsidRPr="0065423D" w:rsidRDefault="00E277CA" w:rsidP="00E277CA">
      <w:pPr>
        <w:numPr>
          <w:ilvl w:val="0"/>
          <w:numId w:val="26"/>
        </w:numPr>
        <w:tabs>
          <w:tab w:val="clear" w:pos="1353"/>
          <w:tab w:val="left" w:pos="567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վտանգավոր բեռների փոխադրումների կազմակերպման աշխատանքները.</w:t>
      </w:r>
    </w:p>
    <w:p w14:paraId="5F61A811" w14:textId="77777777" w:rsidR="00E277CA" w:rsidRPr="0065423D" w:rsidRDefault="00E277CA" w:rsidP="00E277CA">
      <w:pPr>
        <w:numPr>
          <w:ilvl w:val="0"/>
          <w:numId w:val="26"/>
        </w:numPr>
        <w:tabs>
          <w:tab w:val="clear" w:pos="1353"/>
          <w:tab w:val="left" w:pos="567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65423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կայականների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։</w:t>
      </w:r>
    </w:p>
    <w:p w14:paraId="74487267" w14:textId="77777777" w:rsidR="00D87254" w:rsidRDefault="00D87254" w:rsidP="00D87254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9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4E5FC84C" w14:textId="55E3261B" w:rsidR="00D87254" w:rsidRPr="00D87254" w:rsidRDefault="00B855DF" w:rsidP="00D87254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90"/>
        <w:jc w:val="both"/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2</w:t>
      </w:r>
      <w:r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որձագետ ներգրավելու </w:t>
      </w:r>
      <w:r w:rsidR="00A31718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C97522" w:rsidRPr="00E277CA">
        <w:rPr>
          <w:rFonts w:ascii="GHEA Grapalat" w:eastAsia="Calibri" w:hAnsi="GHEA Grapalat" w:cs="Sylfaen"/>
          <w:color w:val="000000"/>
          <w:lang w:val="hy-AM" w:eastAsia="x-none"/>
        </w:rPr>
        <w:t xml:space="preserve">մինչև </w:t>
      </w:r>
      <w:r w:rsidR="00480AD4" w:rsidRPr="00E277CA">
        <w:rPr>
          <w:rFonts w:ascii="GHEA Grapalat" w:eastAsia="Calibri" w:hAnsi="GHEA Grapalat"/>
          <w:lang w:val="hy-AM" w:eastAsia="x-none"/>
        </w:rPr>
        <w:t>երեք</w:t>
      </w:r>
      <w:r w:rsidR="00AB42ED" w:rsidRPr="00E277CA">
        <w:rPr>
          <w:rFonts w:ascii="GHEA Grapalat" w:eastAsia="Calibri" w:hAnsi="GHEA Grapalat"/>
          <w:lang w:val="hy-AM" w:eastAsia="x-none"/>
        </w:rPr>
        <w:t xml:space="preserve"> </w:t>
      </w:r>
      <w:r w:rsidR="00E24949" w:rsidRPr="00E277CA">
        <w:rPr>
          <w:rFonts w:ascii="GHEA Grapalat" w:eastAsia="Calibri" w:hAnsi="GHEA Grapalat"/>
          <w:lang w:val="hy-AM" w:eastAsia="x-none"/>
        </w:rPr>
        <w:t>ամիս</w:t>
      </w:r>
      <w:r w:rsidRPr="0023369E">
        <w:rPr>
          <w:rStyle w:val="a4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  <w:r w:rsidRPr="0023369E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</w:p>
    <w:p w14:paraId="3F1664AC" w14:textId="10AE19E5" w:rsidR="009A0A50" w:rsidRPr="0023369E" w:rsidRDefault="00480AD4" w:rsidP="0023369E">
      <w:pPr>
        <w:spacing w:after="0" w:line="240" w:lineRule="auto"/>
        <w:ind w:left="-270" w:hanging="27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80AD4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Pr="00480AD4">
        <w:rPr>
          <w:rFonts w:ascii="Cambria Math" w:eastAsia="Calibri" w:hAnsi="Cambria Math" w:cs="Times New Roman"/>
          <w:b/>
          <w:sz w:val="24"/>
          <w:szCs w:val="24"/>
          <w:lang w:val="hy-AM"/>
        </w:rPr>
        <w:t>․</w:t>
      </w:r>
      <w:r w:rsidR="00D60787" w:rsidRPr="0023369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36521" w:rsidRPr="00E277CA">
        <w:rPr>
          <w:rFonts w:ascii="GHEA Grapalat" w:eastAsia="Calibri" w:hAnsi="GHEA Grapalat" w:cs="Times New Roman"/>
          <w:b/>
          <w:sz w:val="24"/>
          <w:szCs w:val="24"/>
          <w:lang w:val="hy-AM"/>
        </w:rPr>
        <w:t>Փորձագետի աշխատավարձը կազմում է՝</w:t>
      </w:r>
      <w:r w:rsidR="00B36521" w:rsidRPr="0023369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A0A50" w:rsidRPr="00E277CA">
        <w:rPr>
          <w:rFonts w:ascii="GHEA Grapalat" w:hAnsi="GHEA Grapalat" w:cs="Sylfaen"/>
          <w:bCs/>
          <w:sz w:val="24"/>
          <w:szCs w:val="24"/>
          <w:lang w:val="hy-AM"/>
        </w:rPr>
        <w:t>267072 (երկու հարյուր վաթսունյոթ հազար յոթանասուներկու)</w:t>
      </w:r>
      <w:r w:rsidR="009A0A50" w:rsidRPr="00E277CA">
        <w:rPr>
          <w:rFonts w:ascii="Calibri" w:hAnsi="Calibri" w:cs="Calibri"/>
          <w:bCs/>
          <w:sz w:val="24"/>
          <w:szCs w:val="24"/>
          <w:lang w:val="hy-AM"/>
        </w:rPr>
        <w:t> </w:t>
      </w:r>
      <w:r w:rsidR="009A0A50" w:rsidRPr="00E277CA">
        <w:rPr>
          <w:rFonts w:ascii="GHEA Grapalat" w:hAnsi="GHEA Grapalat" w:cs="Sylfaen"/>
          <w:bCs/>
          <w:sz w:val="24"/>
          <w:szCs w:val="24"/>
          <w:lang w:val="hy-AM"/>
        </w:rPr>
        <w:t>ՀՀ դրամ (ներառյալ հարկերը)։</w:t>
      </w:r>
    </w:p>
    <w:p w14:paraId="5DAF03D4" w14:textId="77777777" w:rsidR="009A0A50" w:rsidRPr="0023369E" w:rsidRDefault="009A0A50" w:rsidP="0023369E">
      <w:pPr>
        <w:spacing w:after="0" w:line="240" w:lineRule="auto"/>
        <w:ind w:left="-270" w:hanging="27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</w:p>
    <w:p w14:paraId="02E7F205" w14:textId="711A284B" w:rsidR="00A972BA" w:rsidRPr="0023369E" w:rsidRDefault="00480AD4" w:rsidP="0023369E">
      <w:pPr>
        <w:spacing w:after="0" w:line="240" w:lineRule="auto"/>
        <w:ind w:left="-270" w:hanging="270"/>
        <w:jc w:val="both"/>
        <w:rPr>
          <w:rFonts w:ascii="GHEA Grapalat" w:hAnsi="GHEA Grapalat" w:cs="Segoe UI"/>
          <w:color w:val="0A0A0A"/>
          <w:sz w:val="24"/>
          <w:szCs w:val="24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4</w:t>
      </w:r>
      <w:r w:rsidR="005C4DB2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5C4DB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Փորձագետին ներկայացվող պահանջներն են՝</w:t>
      </w:r>
    </w:p>
    <w:p w14:paraId="70EC432E" w14:textId="77777777" w:rsidR="00E277CA" w:rsidRPr="00104E41" w:rsidRDefault="00130A47" w:rsidP="00E277CA">
      <w:pPr>
        <w:pStyle w:val="a7"/>
        <w:numPr>
          <w:ilvl w:val="0"/>
          <w:numId w:val="2"/>
        </w:numPr>
        <w:spacing w:after="0"/>
        <w:ind w:left="142" w:firstLine="142"/>
        <w:jc w:val="both"/>
        <w:rPr>
          <w:rFonts w:ascii="GHEA Grapalat" w:hAnsi="GHEA Grapalat"/>
          <w:sz w:val="24"/>
          <w:szCs w:val="24"/>
          <w:lang w:val="en-GB"/>
        </w:rPr>
      </w:pPr>
      <w:r w:rsidRPr="0023369E">
        <w:rPr>
          <w:rFonts w:ascii="GHEA Grapalat" w:hAnsi="GHEA Grapalat"/>
          <w:sz w:val="24"/>
          <w:szCs w:val="24"/>
          <w:lang w:val="hy-AM"/>
        </w:rPr>
        <w:t xml:space="preserve"> </w:t>
      </w:r>
      <w:r w:rsidR="00E277CA"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="00E277CA">
        <w:rPr>
          <w:rFonts w:ascii="GHEA Grapalat" w:hAnsi="GHEA Grapalat"/>
          <w:sz w:val="24"/>
          <w:szCs w:val="24"/>
        </w:rPr>
        <w:t>.</w:t>
      </w:r>
    </w:p>
    <w:p w14:paraId="32DA3997" w14:textId="77777777" w:rsidR="00E277CA" w:rsidRPr="00104E41" w:rsidRDefault="00E277CA" w:rsidP="00E277CA">
      <w:pPr>
        <w:pStyle w:val="a7"/>
        <w:numPr>
          <w:ilvl w:val="0"/>
          <w:numId w:val="2"/>
        </w:numPr>
        <w:spacing w:after="0"/>
        <w:ind w:left="142" w:firstLine="142"/>
        <w:jc w:val="both"/>
        <w:rPr>
          <w:rFonts w:ascii="GHEA Grapalat" w:hAnsi="GHEA Grapalat"/>
          <w:sz w:val="24"/>
          <w:szCs w:val="24"/>
          <w:lang w:val="en-GB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>
        <w:rPr>
          <w:rFonts w:ascii="GHEA Grapalat" w:hAnsi="GHEA Grapalat" w:cs="Cambria Math"/>
          <w:sz w:val="24"/>
          <w:szCs w:val="24"/>
        </w:rPr>
        <w:t>.</w:t>
      </w:r>
    </w:p>
    <w:p w14:paraId="78E035B0" w14:textId="77777777" w:rsidR="00E277CA" w:rsidRPr="00DD7F90" w:rsidRDefault="00E277CA" w:rsidP="00E277CA">
      <w:pPr>
        <w:pStyle w:val="a7"/>
        <w:numPr>
          <w:ilvl w:val="0"/>
          <w:numId w:val="2"/>
        </w:numPr>
        <w:spacing w:after="0"/>
        <w:ind w:left="142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DD7F90">
        <w:rPr>
          <w:rFonts w:ascii="GHEA Grapalat" w:hAnsi="GHEA Grapalat"/>
          <w:sz w:val="24"/>
          <w:szCs w:val="24"/>
          <w:lang w:val="hy-AM"/>
        </w:rPr>
        <w:t>Հանրային ծառայության առնվազն երկու տարվա ստաժ կամ երեք տարվա մասնագիտական աշխատանքային ստաժ կամ արտակարգ իրավիճակներում բնակչության պաշտպանության բնագավառում` երեք տարվա աշխատանքային ստաժ կամ փաստաթղթավարության բնագավառում` երեք տարվա աշխատանքային ստաժ</w:t>
      </w:r>
    </w:p>
    <w:p w14:paraId="4C7886FD" w14:textId="77777777" w:rsidR="00E277CA" w:rsidRPr="0065423D" w:rsidRDefault="00E277CA" w:rsidP="00E277CA">
      <w:pPr>
        <w:pStyle w:val="a7"/>
        <w:numPr>
          <w:ilvl w:val="0"/>
          <w:numId w:val="2"/>
        </w:numPr>
        <w:spacing w:after="0"/>
        <w:ind w:left="142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eastAsia="Times New Roman" w:hAnsi="GHEA Grapalat"/>
          <w:sz w:val="24"/>
          <w:szCs w:val="24"/>
          <w:lang w:val="hy-AM" w:eastAsia="ru-RU"/>
        </w:rPr>
        <w:t>աղետների ռիսկի կառավարման ոլորտի իրավական ակտերի իմացություն</w:t>
      </w:r>
      <w:r w:rsidRPr="00104E41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5423D">
        <w:rPr>
          <w:rFonts w:ascii="GHEA Grapalat" w:eastAsia="MS Mincho" w:hAnsi="GHEA Grapalat" w:cs="Cambria Math"/>
          <w:sz w:val="24"/>
          <w:szCs w:val="24"/>
          <w:lang w:val="hy-AM"/>
        </w:rPr>
        <w:t>.</w:t>
      </w:r>
    </w:p>
    <w:p w14:paraId="46DF8109" w14:textId="77777777" w:rsidR="00E277CA" w:rsidRPr="0065423D" w:rsidRDefault="00E277CA" w:rsidP="00E277CA">
      <w:pPr>
        <w:pStyle w:val="a7"/>
        <w:numPr>
          <w:ilvl w:val="0"/>
          <w:numId w:val="2"/>
        </w:numPr>
        <w:spacing w:after="0"/>
        <w:ind w:left="142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104E41">
        <w:rPr>
          <w:rFonts w:ascii="GHEA Grapalat" w:hAnsi="GHEA Grapalat"/>
          <w:sz w:val="24"/>
          <w:szCs w:val="24"/>
          <w:lang w:val="hy-AM"/>
        </w:rPr>
        <w:t xml:space="preserve"> և ժամանակակից տեխնիկական այլ միջոցներով աշխատելու ունակություն:</w:t>
      </w:r>
    </w:p>
    <w:p w14:paraId="0415797A" w14:textId="61E03208" w:rsidR="00D87254" w:rsidRDefault="00D87254" w:rsidP="00E277CA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GHEA Grapalat" w:hAnsi="GHEA Grapalat"/>
          <w:sz w:val="24"/>
          <w:szCs w:val="24"/>
        </w:rPr>
      </w:pPr>
    </w:p>
    <w:p w14:paraId="0EDC8E79" w14:textId="77777777" w:rsidR="00BD5159" w:rsidRDefault="00BD5159" w:rsidP="00E277CA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GHEA Grapalat" w:hAnsi="GHEA Grapalat"/>
          <w:sz w:val="24"/>
          <w:szCs w:val="24"/>
        </w:rPr>
      </w:pPr>
    </w:p>
    <w:p w14:paraId="3E526CEF" w14:textId="77777777" w:rsidR="00BD5159" w:rsidRDefault="00BD5159" w:rsidP="00E277CA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GHEA Grapalat" w:hAnsi="GHEA Grapalat"/>
          <w:sz w:val="24"/>
          <w:szCs w:val="24"/>
        </w:rPr>
      </w:pPr>
    </w:p>
    <w:p w14:paraId="7B29D068" w14:textId="77777777" w:rsidR="00BD5159" w:rsidRPr="00BD5159" w:rsidRDefault="00BD5159" w:rsidP="00E277CA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GHEA Grapalat" w:hAnsi="GHEA Grapalat"/>
          <w:sz w:val="24"/>
          <w:szCs w:val="24"/>
        </w:rPr>
      </w:pPr>
    </w:p>
    <w:p w14:paraId="383166AE" w14:textId="0436272B" w:rsidR="00A972BA" w:rsidRPr="00480AD4" w:rsidRDefault="00480AD4" w:rsidP="0023369E">
      <w:pPr>
        <w:spacing w:after="0"/>
        <w:ind w:left="-180" w:hanging="360"/>
        <w:contextualSpacing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5</w:t>
      </w:r>
      <w:r w:rsidR="00A972BA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C04FD8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11578B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Դիմումների ընդունման </w:t>
      </w:r>
      <w:r w:rsidR="00734F4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երջին ժամկետն է 202</w:t>
      </w:r>
      <w:r w:rsidR="00130A47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5 </w:t>
      </w:r>
      <w:r w:rsidR="00734F4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թ.</w:t>
      </w:r>
      <w:r w:rsidR="00CB199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BD5159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ոյեմբերի</w:t>
      </w:r>
      <w:r w:rsidR="00E94F6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BD5159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5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-ը</w:t>
      </w:r>
      <w:r w:rsidR="00193F8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երառյալ:</w:t>
      </w:r>
    </w:p>
    <w:p w14:paraId="24CDB21D" w14:textId="4C3C41AC" w:rsidR="00480AD4" w:rsidRPr="00C45909" w:rsidRDefault="005C4DB2" w:rsidP="0023369E">
      <w:pPr>
        <w:spacing w:after="0" w:line="240" w:lineRule="auto"/>
        <w:ind w:right="9" w:hanging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3369E">
        <w:rPr>
          <w:rFonts w:ascii="GHEA Grapalat" w:hAnsi="GHEA Grapalat" w:cs="Calibri"/>
          <w:b/>
          <w:color w:val="0A0A0A"/>
          <w:sz w:val="24"/>
          <w:szCs w:val="24"/>
          <w:lang w:val="hy-AM"/>
        </w:rPr>
        <w:t xml:space="preserve"> </w:t>
      </w:r>
      <w:r w:rsidR="00C04FD8" w:rsidRPr="0023369E">
        <w:rPr>
          <w:rFonts w:ascii="GHEA Grapalat" w:hAnsi="GHEA Grapalat" w:cs="Calibri"/>
          <w:b/>
          <w:color w:val="0A0A0A"/>
          <w:sz w:val="24"/>
          <w:szCs w:val="24"/>
          <w:lang w:val="hy-AM"/>
        </w:rPr>
        <w:t xml:space="preserve">  </w:t>
      </w:r>
      <w:r w:rsidR="00480AD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6</w:t>
      </w:r>
      <w:r w:rsidR="00A972BA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Աշխատավայրը`</w:t>
      </w:r>
      <w:r w:rsidR="004021F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480AD4" w:rsidRPr="00480AD4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072E13" w:rsidRPr="00072E13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072E13" w:rsidRPr="00072E1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72E13" w:rsidRPr="00072E13">
        <w:rPr>
          <w:rFonts w:ascii="GHEA Grapalat" w:hAnsi="GHEA Grapalat"/>
          <w:color w:val="000000"/>
          <w:sz w:val="24"/>
          <w:szCs w:val="24"/>
          <w:lang w:val="hy-AM"/>
        </w:rPr>
        <w:t xml:space="preserve"> Երևան, Նալբանդյան 130</w:t>
      </w:r>
    </w:p>
    <w:p w14:paraId="3EB04C9C" w14:textId="77777777" w:rsidR="00072E13" w:rsidRPr="00C45909" w:rsidRDefault="00072E13" w:rsidP="0023369E">
      <w:pPr>
        <w:spacing w:after="0" w:line="240" w:lineRule="auto"/>
        <w:ind w:right="9" w:hanging="720"/>
        <w:jc w:val="both"/>
        <w:rPr>
          <w:b/>
          <w:color w:val="000000"/>
          <w:sz w:val="27"/>
          <w:szCs w:val="27"/>
          <w:lang w:val="hy-AM"/>
        </w:rPr>
      </w:pPr>
    </w:p>
    <w:p w14:paraId="6EEE251C" w14:textId="4EAB9D78" w:rsidR="00A972BA" w:rsidRPr="0023369E" w:rsidRDefault="0088708C" w:rsidP="0023369E">
      <w:pPr>
        <w:spacing w:after="0" w:line="240" w:lineRule="auto"/>
        <w:ind w:right="9" w:hanging="72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</w:t>
      </w:r>
      <w:r w:rsidR="00480AD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7</w:t>
      </w:r>
      <w:r w:rsidR="00F601DC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8053F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թույլատր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ում</w:t>
      </w:r>
      <w:r w:rsidR="00A972BA" w:rsidRPr="0023369E">
        <w:rPr>
          <w:rStyle w:val="a4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ավակնորդ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ետ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յմանագիր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նք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եթե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ց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զատվ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մ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ծառայություն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վերջին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մեկ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արվա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ընթացքում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դադարեցվ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է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րագապահական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ույժ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իրառ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ով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սահմանված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փորձաշրջան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անցն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խախտմամբ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նշանակվ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«Հանրայ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 ծառայության մասին»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կրեդիտները չստանալու դեպքում։</w:t>
      </w:r>
    </w:p>
    <w:p w14:paraId="736852D1" w14:textId="26143D4A" w:rsidR="00710EB2" w:rsidRPr="0023369E" w:rsidRDefault="00A972BA" w:rsidP="0023369E">
      <w:pPr>
        <w:pStyle w:val="a3"/>
        <w:shd w:val="clear" w:color="auto" w:fill="FEFEFE"/>
        <w:spacing w:before="0" w:beforeAutospacing="0" w:after="0" w:afterAutospacing="0"/>
        <w:ind w:left="-63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Calibri" w:hAnsi="Calibri" w:cs="Calibri"/>
          <w:color w:val="0A0A0A"/>
          <w:lang w:val="hy-AM"/>
        </w:rPr>
        <w:t> </w:t>
      </w:r>
      <w:r w:rsidR="00F601DC" w:rsidRPr="0023369E">
        <w:rPr>
          <w:rFonts w:ascii="GHEA Grapalat" w:hAnsi="GHEA Grapalat" w:cs="Calibri"/>
          <w:color w:val="0A0A0A"/>
          <w:lang w:val="hy-AM"/>
        </w:rPr>
        <w:t xml:space="preserve">   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8</w:t>
      </w:r>
      <w:r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F601DC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Ընտրություն կատարելու եղանակը`</w:t>
      </w:r>
    </w:p>
    <w:p w14:paraId="7CB48267" w14:textId="6DB97224" w:rsidR="005455F0" w:rsidRPr="00C45909" w:rsidRDefault="00F35B15" w:rsidP="0023369E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bookmarkStart w:id="0" w:name="_GoBack"/>
      <w:bookmarkEnd w:id="0"/>
    </w:p>
    <w:p w14:paraId="698B2221" w14:textId="0611EA5D" w:rsidR="005C19E4" w:rsidRPr="0023369E" w:rsidRDefault="00F1384E" w:rsidP="0023369E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 ներկայացրած քաղաքացիների փաստաթղթերի և ինքնակենսագրականների </w:t>
      </w:r>
      <w:r w:rsidR="00F35B15"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>ուսումնասիրություն</w:t>
      </w:r>
      <w:r w:rsidR="000709FF"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(կամ) հարցազրույց</w:t>
      </w:r>
      <w:r w:rsidR="005C19E4" w:rsidRPr="0023369E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5B1AEE91" w14:textId="5576D8C8" w:rsidR="00BB32BF" w:rsidRPr="0023369E" w:rsidRDefault="00F601DC" w:rsidP="0023369E">
      <w:pPr>
        <w:pStyle w:val="a3"/>
        <w:shd w:val="clear" w:color="auto" w:fill="FEFEFE"/>
        <w:spacing w:before="0" w:beforeAutospacing="0" w:after="0" w:afterAutospacing="0" w:line="276" w:lineRule="auto"/>
        <w:ind w:left="-63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Calibri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Calibri"/>
          <w:color w:val="0A0A0A"/>
          <w:lang w:val="hy-AM"/>
        </w:rPr>
        <w:t xml:space="preserve"> 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Դիմող քաղաքացիները պետք է ներկայացնեն հետևյալ փաստաթղթերը.</w:t>
      </w:r>
    </w:p>
    <w:p w14:paraId="333F23EB" w14:textId="77777777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դիմու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23369E">
        <w:rPr>
          <w:rFonts w:ascii="GHEA Grapalat" w:eastAsia="Calibri" w:hAnsi="GHEA Grapalat" w:cs="Sylfaen"/>
          <w:lang w:val="hy-AM"/>
        </w:rPr>
        <w:t xml:space="preserve">Նախարարության գլխավոր քարտուղարի անունով </w:t>
      </w:r>
      <w:r w:rsidR="00D67E3E" w:rsidRPr="0023369E">
        <w:rPr>
          <w:rFonts w:ascii="GHEA Grapalat" w:eastAsia="Calibri" w:hAnsi="GHEA Grapalat" w:cs="Sylfaen"/>
          <w:b/>
          <w:color w:val="000000"/>
          <w:lang w:val="hy-AM"/>
        </w:rPr>
        <w:t>(</w:t>
      </w:r>
      <w:r w:rsidR="00D67E3E" w:rsidRPr="0023369E">
        <w:rPr>
          <w:rFonts w:ascii="GHEA Grapalat" w:eastAsia="Calibri" w:hAnsi="GHEA Grapalat" w:cs="Sylfaen"/>
          <w:b/>
          <w:lang w:val="hy-AM"/>
        </w:rPr>
        <w:t>դիմումի ձևը կցվում</w:t>
      </w:r>
      <w:r w:rsidR="00D67E3E" w:rsidRPr="0023369E">
        <w:rPr>
          <w:rFonts w:ascii="GHEA Grapalat" w:eastAsia="Calibri" w:hAnsi="GHEA Grapalat" w:cs="Sylfaen"/>
          <w:b/>
          <w:color w:val="000000"/>
          <w:lang w:val="hy-AM"/>
        </w:rPr>
        <w:t xml:space="preserve"> է)</w:t>
      </w:r>
      <w:r w:rsidRPr="0023369E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29DD3B4B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հայտարարությու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Segoe UI"/>
          <w:b/>
          <w:color w:val="0A0A0A"/>
          <w:lang w:val="hy-AM"/>
        </w:rPr>
        <w:t>(</w:t>
      </w:r>
      <w:hyperlink r:id="rId7" w:history="1">
        <w:r w:rsidRPr="0023369E">
          <w:rPr>
            <w:rStyle w:val="a5"/>
            <w:rFonts w:ascii="GHEA Grapalat" w:hAnsi="GHEA Grapalat" w:cs="Segoe UI"/>
            <w:b/>
            <w:color w:val="auto"/>
            <w:u w:val="none"/>
            <w:bdr w:val="none" w:sz="0" w:space="0" w:color="auto" w:frame="1"/>
            <w:lang w:val="hy-AM"/>
          </w:rPr>
          <w:t>ձևը</w:t>
        </w:r>
      </w:hyperlink>
      <w:r w:rsidRPr="0023369E">
        <w:rPr>
          <w:rFonts w:ascii="Calibri" w:hAnsi="Calibri" w:cs="Calibri"/>
          <w:b/>
          <w:color w:val="0A0A0A"/>
          <w:lang w:val="hy-AM"/>
        </w:rPr>
        <w:t> </w:t>
      </w:r>
      <w:r w:rsidRPr="0023369E">
        <w:rPr>
          <w:rFonts w:ascii="GHEA Grapalat" w:hAnsi="GHEA Grapalat" w:cs="GHEA Grapalat"/>
          <w:b/>
          <w:color w:val="0A0A0A"/>
          <w:lang w:val="hy-AM"/>
        </w:rPr>
        <w:t>կցվում</w:t>
      </w:r>
      <w:r w:rsidRPr="0023369E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b/>
          <w:color w:val="0A0A0A"/>
          <w:lang w:val="hy-AM"/>
        </w:rPr>
        <w:t>է</w:t>
      </w:r>
      <w:r w:rsidRPr="0023369E">
        <w:rPr>
          <w:rFonts w:ascii="GHEA Grapalat" w:hAnsi="GHEA Grapalat" w:cs="Segoe UI"/>
          <w:color w:val="0A0A0A"/>
          <w:lang w:val="hy-AM"/>
        </w:rPr>
        <w:t>)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="00946FE3" w:rsidRPr="0023369E">
        <w:rPr>
          <w:rStyle w:val="a4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ռավար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02.08.2018</w:t>
      </w:r>
      <w:r w:rsidRPr="0023369E">
        <w:rPr>
          <w:rFonts w:ascii="GHEA Grapalat" w:hAnsi="GHEA Grapalat" w:cs="GHEA Grapalat"/>
          <w:color w:val="0A0A0A"/>
          <w:lang w:val="hy-AM"/>
        </w:rPr>
        <w:t>թ</w:t>
      </w:r>
      <w:r w:rsidRPr="0023369E">
        <w:rPr>
          <w:rFonts w:ascii="GHEA Grapalat" w:hAnsi="GHEA Grapalat" w:cs="Segoe UI"/>
          <w:color w:val="0A0A0A"/>
          <w:lang w:val="hy-AM"/>
        </w:rPr>
        <w:t>.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Segoe UI"/>
          <w:color w:val="0A0A0A"/>
          <w:lang w:val="hy-AM"/>
        </w:rPr>
        <w:t>N 878-</w:t>
      </w:r>
      <w:r w:rsidRPr="0023369E">
        <w:rPr>
          <w:rFonts w:ascii="GHEA Grapalat" w:hAnsi="GHEA Grapalat" w:cs="GHEA Grapalat"/>
          <w:color w:val="0A0A0A"/>
          <w:lang w:val="hy-AM"/>
        </w:rPr>
        <w:t>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BB32BF"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որոշմամբ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ստատված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րգի</w:t>
      </w:r>
      <w:r w:rsidRPr="0023369E">
        <w:rPr>
          <w:rFonts w:ascii="GHEA Grapalat" w:hAnsi="GHEA Grapalat" w:cs="Segoe UI"/>
          <w:color w:val="0A0A0A"/>
          <w:lang w:val="hy-AM"/>
        </w:rPr>
        <w:t xml:space="preserve"> 13-</w:t>
      </w:r>
      <w:r w:rsidRPr="0023369E">
        <w:rPr>
          <w:rFonts w:ascii="GHEA Grapalat" w:hAnsi="GHEA Grapalat" w:cs="GHEA Grapalat"/>
          <w:color w:val="0A0A0A"/>
          <w:lang w:val="hy-AM"/>
        </w:rPr>
        <w:t>րդ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ետով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ախատեսված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10D17B74" w14:textId="68BD8CF1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տվյալ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շտոն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բաղեցնելու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սնագիտ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իտելիքների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և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շխատանք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ներկայացվ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հանջների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բավարարում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վաստ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փաստաթղթ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դիպլոմի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), </w:t>
      </w:r>
      <w:r w:rsidRPr="0023369E">
        <w:rPr>
          <w:rFonts w:ascii="GHEA Grapalat" w:hAnsi="GHEA Grapalat" w:cs="GHEA Grapalat"/>
          <w:color w:val="0A0A0A"/>
          <w:lang w:val="hy-AM"/>
        </w:rPr>
        <w:t>վկայական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), </w:t>
      </w:r>
      <w:r w:rsidRPr="0023369E">
        <w:rPr>
          <w:rFonts w:ascii="GHEA Grapalat" w:hAnsi="GHEA Grapalat" w:cs="GHEA Grapalat"/>
          <w:color w:val="0A0A0A"/>
          <w:lang w:val="hy-AM"/>
        </w:rPr>
        <w:t>աշխատանք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րքույ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(</w:t>
      </w:r>
      <w:r w:rsidRPr="0023369E">
        <w:rPr>
          <w:rFonts w:ascii="GHEA Grapalat" w:hAnsi="GHEA Grapalat" w:cs="GHEA Grapalat"/>
          <w:color w:val="0A0A0A"/>
          <w:lang w:val="hy-AM"/>
        </w:rPr>
        <w:t>վերջինիս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դեպքու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նհրաժեշտ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է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երկայացնել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եկանք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պատասխ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րմնից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ց</w:t>
      </w:r>
      <w:r w:rsidRPr="0023369E">
        <w:rPr>
          <w:rFonts w:ascii="GHEA Grapalat" w:hAnsi="GHEA Grapalat" w:cs="Segoe UI"/>
          <w:color w:val="0A0A0A"/>
          <w:lang w:val="hy-AM"/>
        </w:rPr>
        <w:t xml:space="preserve">) </w:t>
      </w:r>
      <w:r w:rsidRPr="0023369E">
        <w:rPr>
          <w:rFonts w:ascii="GHEA Grapalat" w:hAnsi="GHEA Grapalat" w:cs="GHEA Grapalat"/>
          <w:color w:val="0A0A0A"/>
          <w:lang w:val="hy-AM"/>
        </w:rPr>
        <w:t>պատճեններ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նօրինակ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23369E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66E2F9C4" w:rsidR="00BB32BF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ա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սեռ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նձինք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նաև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ինվո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րքույ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դր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փոխարին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ժամանակավո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որակոչ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ամասից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ցագրման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վկայական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տճենները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բնօրինա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ետ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իաս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,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պատասխ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մեկ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ունավո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լուսանկար</w:t>
      </w:r>
      <w:r w:rsidRPr="0023369E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77777777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անձնագ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քարտ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տճենը։</w:t>
      </w:r>
    </w:p>
    <w:p w14:paraId="0894C380" w14:textId="37FD6728" w:rsidR="00A972BA" w:rsidRPr="0023369E" w:rsidRDefault="00F601DC" w:rsidP="0023369E">
      <w:pPr>
        <w:pStyle w:val="a3"/>
        <w:shd w:val="clear" w:color="auto" w:fill="FEFEFE"/>
        <w:spacing w:before="0" w:beforeAutospacing="0" w:after="0" w:afterAutospacing="0" w:line="276" w:lineRule="auto"/>
        <w:ind w:left="-630" w:hanging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Calibri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կամ էլեկտրոնային փոստի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2430BB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միջոցով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E1CC32A" w14:textId="20F04617" w:rsidR="006C3C62" w:rsidRPr="0023369E" w:rsidRDefault="00A972BA" w:rsidP="0023369E">
      <w:pPr>
        <w:pStyle w:val="a3"/>
        <w:shd w:val="clear" w:color="auto" w:fill="FEFEFE"/>
        <w:spacing w:before="0" w:beforeAutospacing="0" w:after="0" w:afterAutospacing="0" w:line="276" w:lineRule="auto"/>
        <w:ind w:left="-180" w:hanging="54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Calibri" w:hAnsi="Calibri" w:cs="Calibri"/>
          <w:color w:val="0A0A0A"/>
          <w:lang w:val="hy-AM"/>
        </w:rPr>
        <w:t> </w:t>
      </w:r>
      <w:r w:rsidR="00F601DC" w:rsidRPr="0023369E">
        <w:rPr>
          <w:rFonts w:ascii="GHEA Grapalat" w:hAnsi="GHEA Grapalat" w:cs="Calibri"/>
          <w:color w:val="0A0A0A"/>
          <w:lang w:val="hy-AM"/>
        </w:rPr>
        <w:t xml:space="preserve"> 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6C3C62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="006C3C62" w:rsidRPr="0023369E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09.30-12.30-ը 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2A1D0257" w:rsidR="00C631D2" w:rsidRPr="0023369E" w:rsidRDefault="00AD5179" w:rsidP="0023369E">
      <w:pPr>
        <w:pStyle w:val="a3"/>
        <w:shd w:val="clear" w:color="auto" w:fill="FEFEFE"/>
        <w:spacing w:before="0" w:beforeAutospacing="0" w:after="0" w:afterAutospacing="0" w:line="276" w:lineRule="auto"/>
        <w:ind w:left="-540" w:firstLine="90"/>
        <w:jc w:val="both"/>
        <w:rPr>
          <w:rFonts w:ascii="GHEA Grapalat" w:hAnsi="GHEA Grapalat"/>
          <w:lang w:val="hy-AM"/>
        </w:rPr>
      </w:pPr>
      <w:r w:rsidRPr="0023369E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946FE3" w:rsidRPr="0023369E">
        <w:rPr>
          <w:rStyle w:val="a4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ուն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F601DC"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(ք. Երևան, Նալբանդյան 130, 3-րդ հարկ, 310 սենյակ, հեռ.` </w:t>
      </w:r>
      <w:r w:rsidR="001D00DE" w:rsidRPr="0023369E">
        <w:rPr>
          <w:rFonts w:ascii="GHEA Grapalat" w:hAnsi="GHEA Grapalat" w:cs="Segoe UI"/>
          <w:color w:val="0A0A0A"/>
          <w:lang w:val="hy-AM"/>
        </w:rPr>
        <w:t xml:space="preserve">  </w:t>
      </w:r>
      <w:r w:rsidR="000E1FC6" w:rsidRPr="0023369E">
        <w:rPr>
          <w:rFonts w:ascii="GHEA Grapalat" w:hAnsi="GHEA Grapalat"/>
          <w:bCs/>
          <w:lang w:val="hy-AM"/>
        </w:rPr>
        <w:t>010-59-</w:t>
      </w:r>
      <w:r w:rsidR="001D00DE" w:rsidRPr="0023369E">
        <w:rPr>
          <w:rFonts w:ascii="GHEA Grapalat" w:hAnsi="GHEA Grapalat"/>
          <w:bCs/>
        </w:rPr>
        <w:t>62</w:t>
      </w:r>
      <w:r w:rsidR="000E1FC6" w:rsidRPr="0023369E">
        <w:rPr>
          <w:rFonts w:ascii="GHEA Grapalat" w:hAnsi="GHEA Grapalat"/>
          <w:bCs/>
          <w:lang w:val="hy-AM"/>
        </w:rPr>
        <w:t>-</w:t>
      </w:r>
      <w:r w:rsidR="001D00DE" w:rsidRPr="0023369E">
        <w:rPr>
          <w:rFonts w:ascii="GHEA Grapalat" w:hAnsi="GHEA Grapalat"/>
          <w:bCs/>
        </w:rPr>
        <w:t>34</w:t>
      </w:r>
      <w:r w:rsidR="000E1FC6" w:rsidRPr="0023369E">
        <w:rPr>
          <w:rFonts w:ascii="GHEA Grapalat" w:hAnsi="GHEA Grapalat"/>
          <w:lang w:val="hy-AM"/>
        </w:rPr>
        <w:t xml:space="preserve">, </w:t>
      </w:r>
      <w:r w:rsidR="000E1FC6" w:rsidRPr="0023369E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23369E">
        <w:rPr>
          <w:rFonts w:ascii="GHEA Grapalat" w:hAnsi="GHEA Grapalat" w:cs="Segoe UI"/>
          <w:lang w:val="hy-AM"/>
        </w:rPr>
        <w:t xml:space="preserve"> hrmd@mia.gov.am</w:t>
      </w:r>
      <w:r w:rsidR="000E1FC6" w:rsidRPr="0023369E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23369E" w:rsidSect="00D31099">
      <w:pgSz w:w="12240" w:h="15840"/>
      <w:pgMar w:top="142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290B48AF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B5498"/>
    <w:multiLevelType w:val="multilevel"/>
    <w:tmpl w:val="04C8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B583F7E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5A8A3B92"/>
    <w:multiLevelType w:val="multilevel"/>
    <w:tmpl w:val="3DCC0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24F8C"/>
    <w:multiLevelType w:val="hybridMultilevel"/>
    <w:tmpl w:val="EB68724C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95D3E02"/>
    <w:multiLevelType w:val="multilevel"/>
    <w:tmpl w:val="2C6223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21"/>
  </w:num>
  <w:num w:numId="7">
    <w:abstractNumId w:val="22"/>
  </w:num>
  <w:num w:numId="8">
    <w:abstractNumId w:val="14"/>
  </w:num>
  <w:num w:numId="9">
    <w:abstractNumId w:val="17"/>
  </w:num>
  <w:num w:numId="10">
    <w:abstractNumId w:val="13"/>
  </w:num>
  <w:num w:numId="11">
    <w:abstractNumId w:val="6"/>
  </w:num>
  <w:num w:numId="12">
    <w:abstractNumId w:val="19"/>
  </w:num>
  <w:num w:numId="13">
    <w:abstractNumId w:val="18"/>
  </w:num>
  <w:num w:numId="14">
    <w:abstractNumId w:val="11"/>
  </w:num>
  <w:num w:numId="15">
    <w:abstractNumId w:val="0"/>
  </w:num>
  <w:num w:numId="16">
    <w:abstractNumId w:val="10"/>
  </w:num>
  <w:num w:numId="17">
    <w:abstractNumId w:val="24"/>
  </w:num>
  <w:num w:numId="18">
    <w:abstractNumId w:val="12"/>
  </w:num>
  <w:num w:numId="19">
    <w:abstractNumId w:val="20"/>
  </w:num>
  <w:num w:numId="20">
    <w:abstractNumId w:val="23"/>
  </w:num>
  <w:num w:numId="21">
    <w:abstractNumId w:val="9"/>
  </w:num>
  <w:num w:numId="22">
    <w:abstractNumId w:val="8"/>
  </w:num>
  <w:num w:numId="23">
    <w:abstractNumId w:val="15"/>
  </w:num>
  <w:num w:numId="24">
    <w:abstractNumId w:val="2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3"/>
    <w:rsid w:val="0001417A"/>
    <w:rsid w:val="00035E08"/>
    <w:rsid w:val="000462FC"/>
    <w:rsid w:val="000514AF"/>
    <w:rsid w:val="000709FF"/>
    <w:rsid w:val="00072E13"/>
    <w:rsid w:val="00073E37"/>
    <w:rsid w:val="000839A3"/>
    <w:rsid w:val="000876C6"/>
    <w:rsid w:val="000A2032"/>
    <w:rsid w:val="000A6E03"/>
    <w:rsid w:val="000C6186"/>
    <w:rsid w:val="000D17CD"/>
    <w:rsid w:val="000D3CFC"/>
    <w:rsid w:val="000D6E7D"/>
    <w:rsid w:val="000E1FC6"/>
    <w:rsid w:val="000E393E"/>
    <w:rsid w:val="000F4A1D"/>
    <w:rsid w:val="0011551D"/>
    <w:rsid w:val="0011578B"/>
    <w:rsid w:val="0012125C"/>
    <w:rsid w:val="00122CC8"/>
    <w:rsid w:val="00130A47"/>
    <w:rsid w:val="00143A33"/>
    <w:rsid w:val="0015360D"/>
    <w:rsid w:val="00157B0E"/>
    <w:rsid w:val="00162A19"/>
    <w:rsid w:val="00165ABE"/>
    <w:rsid w:val="001707F9"/>
    <w:rsid w:val="001778B2"/>
    <w:rsid w:val="00193F82"/>
    <w:rsid w:val="001953CD"/>
    <w:rsid w:val="00197D2D"/>
    <w:rsid w:val="001B2608"/>
    <w:rsid w:val="001C0BE1"/>
    <w:rsid w:val="001C4D1F"/>
    <w:rsid w:val="001C67A8"/>
    <w:rsid w:val="001C7591"/>
    <w:rsid w:val="001D00DE"/>
    <w:rsid w:val="001F73F3"/>
    <w:rsid w:val="00210AFE"/>
    <w:rsid w:val="00221CE1"/>
    <w:rsid w:val="0023369E"/>
    <w:rsid w:val="002430BB"/>
    <w:rsid w:val="002466A6"/>
    <w:rsid w:val="0025585D"/>
    <w:rsid w:val="0026063C"/>
    <w:rsid w:val="0026761F"/>
    <w:rsid w:val="00271141"/>
    <w:rsid w:val="0027503F"/>
    <w:rsid w:val="002804EE"/>
    <w:rsid w:val="002823FB"/>
    <w:rsid w:val="00286290"/>
    <w:rsid w:val="00297670"/>
    <w:rsid w:val="002B36EE"/>
    <w:rsid w:val="002D7DD4"/>
    <w:rsid w:val="002E5760"/>
    <w:rsid w:val="002F277E"/>
    <w:rsid w:val="002F51D1"/>
    <w:rsid w:val="00310681"/>
    <w:rsid w:val="00315761"/>
    <w:rsid w:val="00345308"/>
    <w:rsid w:val="003473B9"/>
    <w:rsid w:val="00350854"/>
    <w:rsid w:val="003547DB"/>
    <w:rsid w:val="003703FE"/>
    <w:rsid w:val="00370AF5"/>
    <w:rsid w:val="003749AE"/>
    <w:rsid w:val="003A5060"/>
    <w:rsid w:val="003A659D"/>
    <w:rsid w:val="003B2A78"/>
    <w:rsid w:val="003B36E4"/>
    <w:rsid w:val="003B63DB"/>
    <w:rsid w:val="003D4C73"/>
    <w:rsid w:val="003E1560"/>
    <w:rsid w:val="003F323A"/>
    <w:rsid w:val="004021FA"/>
    <w:rsid w:val="00432BC5"/>
    <w:rsid w:val="004369DC"/>
    <w:rsid w:val="0044067E"/>
    <w:rsid w:val="00444C09"/>
    <w:rsid w:val="00464BC2"/>
    <w:rsid w:val="004734FF"/>
    <w:rsid w:val="00480AD4"/>
    <w:rsid w:val="00483C1F"/>
    <w:rsid w:val="00487535"/>
    <w:rsid w:val="00491B64"/>
    <w:rsid w:val="00495E4D"/>
    <w:rsid w:val="004A3123"/>
    <w:rsid w:val="004E6BFF"/>
    <w:rsid w:val="0050623C"/>
    <w:rsid w:val="0053614C"/>
    <w:rsid w:val="00540DA5"/>
    <w:rsid w:val="005455F0"/>
    <w:rsid w:val="00555CC1"/>
    <w:rsid w:val="00580E3A"/>
    <w:rsid w:val="005A07CD"/>
    <w:rsid w:val="005A31DE"/>
    <w:rsid w:val="005B316E"/>
    <w:rsid w:val="005B777D"/>
    <w:rsid w:val="005B790E"/>
    <w:rsid w:val="005C19E4"/>
    <w:rsid w:val="005C3BF5"/>
    <w:rsid w:val="005C4DB2"/>
    <w:rsid w:val="005C4FBB"/>
    <w:rsid w:val="005E6E54"/>
    <w:rsid w:val="005F5A4F"/>
    <w:rsid w:val="00607B32"/>
    <w:rsid w:val="006401CB"/>
    <w:rsid w:val="00643210"/>
    <w:rsid w:val="006541CF"/>
    <w:rsid w:val="006575F2"/>
    <w:rsid w:val="00662CBC"/>
    <w:rsid w:val="0068374F"/>
    <w:rsid w:val="00693F86"/>
    <w:rsid w:val="0069604A"/>
    <w:rsid w:val="00697387"/>
    <w:rsid w:val="006B2E27"/>
    <w:rsid w:val="006B4F5C"/>
    <w:rsid w:val="006C0BCC"/>
    <w:rsid w:val="006C1F76"/>
    <w:rsid w:val="006C3C62"/>
    <w:rsid w:val="006E0448"/>
    <w:rsid w:val="00710EB2"/>
    <w:rsid w:val="00711CCF"/>
    <w:rsid w:val="00713522"/>
    <w:rsid w:val="00734F42"/>
    <w:rsid w:val="007421F9"/>
    <w:rsid w:val="00743F2F"/>
    <w:rsid w:val="007440D7"/>
    <w:rsid w:val="00752388"/>
    <w:rsid w:val="00772BA9"/>
    <w:rsid w:val="00773C34"/>
    <w:rsid w:val="00775E1D"/>
    <w:rsid w:val="00780243"/>
    <w:rsid w:val="007810EB"/>
    <w:rsid w:val="00790342"/>
    <w:rsid w:val="007A6C08"/>
    <w:rsid w:val="007B5A2D"/>
    <w:rsid w:val="007D2EC2"/>
    <w:rsid w:val="007F1452"/>
    <w:rsid w:val="007F1E4D"/>
    <w:rsid w:val="008053FA"/>
    <w:rsid w:val="0082025B"/>
    <w:rsid w:val="00871CE3"/>
    <w:rsid w:val="00884582"/>
    <w:rsid w:val="0088708C"/>
    <w:rsid w:val="008C5619"/>
    <w:rsid w:val="008C5B28"/>
    <w:rsid w:val="008E6E53"/>
    <w:rsid w:val="00900496"/>
    <w:rsid w:val="00905316"/>
    <w:rsid w:val="00913429"/>
    <w:rsid w:val="00914B5F"/>
    <w:rsid w:val="00915132"/>
    <w:rsid w:val="009333E7"/>
    <w:rsid w:val="00943CDB"/>
    <w:rsid w:val="00946FE3"/>
    <w:rsid w:val="00947005"/>
    <w:rsid w:val="0096163F"/>
    <w:rsid w:val="00974D68"/>
    <w:rsid w:val="00981807"/>
    <w:rsid w:val="00986B5C"/>
    <w:rsid w:val="00993691"/>
    <w:rsid w:val="0099633D"/>
    <w:rsid w:val="009A0A50"/>
    <w:rsid w:val="009A2A70"/>
    <w:rsid w:val="009A2B82"/>
    <w:rsid w:val="009B67C1"/>
    <w:rsid w:val="009D0918"/>
    <w:rsid w:val="009D33EF"/>
    <w:rsid w:val="009E0E21"/>
    <w:rsid w:val="00A02B16"/>
    <w:rsid w:val="00A14BB0"/>
    <w:rsid w:val="00A31718"/>
    <w:rsid w:val="00A31FBA"/>
    <w:rsid w:val="00A326D1"/>
    <w:rsid w:val="00A34143"/>
    <w:rsid w:val="00A54C5E"/>
    <w:rsid w:val="00A66416"/>
    <w:rsid w:val="00A81C1A"/>
    <w:rsid w:val="00A96B3B"/>
    <w:rsid w:val="00A972BA"/>
    <w:rsid w:val="00A975EF"/>
    <w:rsid w:val="00AA7BA0"/>
    <w:rsid w:val="00AB42ED"/>
    <w:rsid w:val="00AC2BAB"/>
    <w:rsid w:val="00AC720A"/>
    <w:rsid w:val="00AD26F9"/>
    <w:rsid w:val="00AD5179"/>
    <w:rsid w:val="00AD6C51"/>
    <w:rsid w:val="00AE0F3A"/>
    <w:rsid w:val="00AF1173"/>
    <w:rsid w:val="00B127E3"/>
    <w:rsid w:val="00B177EB"/>
    <w:rsid w:val="00B36521"/>
    <w:rsid w:val="00B36959"/>
    <w:rsid w:val="00B4569C"/>
    <w:rsid w:val="00B5262C"/>
    <w:rsid w:val="00B54668"/>
    <w:rsid w:val="00B60951"/>
    <w:rsid w:val="00B614BE"/>
    <w:rsid w:val="00B64369"/>
    <w:rsid w:val="00B714DE"/>
    <w:rsid w:val="00B76D2A"/>
    <w:rsid w:val="00B855DF"/>
    <w:rsid w:val="00B95000"/>
    <w:rsid w:val="00BB32BF"/>
    <w:rsid w:val="00BD004F"/>
    <w:rsid w:val="00BD2D2D"/>
    <w:rsid w:val="00BD5159"/>
    <w:rsid w:val="00BE6B84"/>
    <w:rsid w:val="00BE6BEF"/>
    <w:rsid w:val="00BF5376"/>
    <w:rsid w:val="00C0086C"/>
    <w:rsid w:val="00C03435"/>
    <w:rsid w:val="00C0496A"/>
    <w:rsid w:val="00C04FD8"/>
    <w:rsid w:val="00C07931"/>
    <w:rsid w:val="00C20C46"/>
    <w:rsid w:val="00C26036"/>
    <w:rsid w:val="00C35A0C"/>
    <w:rsid w:val="00C4060D"/>
    <w:rsid w:val="00C45909"/>
    <w:rsid w:val="00C53E38"/>
    <w:rsid w:val="00C631D2"/>
    <w:rsid w:val="00C97522"/>
    <w:rsid w:val="00CB199A"/>
    <w:rsid w:val="00CB4FDB"/>
    <w:rsid w:val="00CC2C52"/>
    <w:rsid w:val="00D057DA"/>
    <w:rsid w:val="00D143B3"/>
    <w:rsid w:val="00D3093A"/>
    <w:rsid w:val="00D31099"/>
    <w:rsid w:val="00D31B90"/>
    <w:rsid w:val="00D43768"/>
    <w:rsid w:val="00D51A20"/>
    <w:rsid w:val="00D553FD"/>
    <w:rsid w:val="00D60787"/>
    <w:rsid w:val="00D62786"/>
    <w:rsid w:val="00D67E3E"/>
    <w:rsid w:val="00D726B4"/>
    <w:rsid w:val="00D87254"/>
    <w:rsid w:val="00D94A5A"/>
    <w:rsid w:val="00DA4AAD"/>
    <w:rsid w:val="00DA6F26"/>
    <w:rsid w:val="00DB6949"/>
    <w:rsid w:val="00DC3EE5"/>
    <w:rsid w:val="00DC7ECB"/>
    <w:rsid w:val="00DD4561"/>
    <w:rsid w:val="00DF0B07"/>
    <w:rsid w:val="00DF755A"/>
    <w:rsid w:val="00E067EA"/>
    <w:rsid w:val="00E12F99"/>
    <w:rsid w:val="00E14C34"/>
    <w:rsid w:val="00E16D2A"/>
    <w:rsid w:val="00E24949"/>
    <w:rsid w:val="00E277CA"/>
    <w:rsid w:val="00E45A04"/>
    <w:rsid w:val="00E52F78"/>
    <w:rsid w:val="00E5608E"/>
    <w:rsid w:val="00E6204E"/>
    <w:rsid w:val="00E801DC"/>
    <w:rsid w:val="00E8163E"/>
    <w:rsid w:val="00E8197D"/>
    <w:rsid w:val="00E94F62"/>
    <w:rsid w:val="00EA743A"/>
    <w:rsid w:val="00EB0924"/>
    <w:rsid w:val="00EB503E"/>
    <w:rsid w:val="00EC2EC8"/>
    <w:rsid w:val="00ED3345"/>
    <w:rsid w:val="00EF1712"/>
    <w:rsid w:val="00F0513F"/>
    <w:rsid w:val="00F06D44"/>
    <w:rsid w:val="00F1384E"/>
    <w:rsid w:val="00F214DB"/>
    <w:rsid w:val="00F27025"/>
    <w:rsid w:val="00F32643"/>
    <w:rsid w:val="00F35B15"/>
    <w:rsid w:val="00F4241D"/>
    <w:rsid w:val="00F43B53"/>
    <w:rsid w:val="00F552E3"/>
    <w:rsid w:val="00F56502"/>
    <w:rsid w:val="00F601DC"/>
    <w:rsid w:val="00F65804"/>
    <w:rsid w:val="00F67295"/>
    <w:rsid w:val="00F73058"/>
    <w:rsid w:val="00F734B2"/>
    <w:rsid w:val="00F74800"/>
    <w:rsid w:val="00F77088"/>
    <w:rsid w:val="00F802F0"/>
    <w:rsid w:val="00F81BB4"/>
    <w:rsid w:val="00F86B63"/>
    <w:rsid w:val="00F924F8"/>
    <w:rsid w:val="00F97DBB"/>
    <w:rsid w:val="00FA2D9C"/>
    <w:rsid w:val="00FA3B23"/>
    <w:rsid w:val="00FA50B4"/>
    <w:rsid w:val="00FB4E25"/>
    <w:rsid w:val="00FB4F05"/>
    <w:rsid w:val="00FB6389"/>
    <w:rsid w:val="00FC19D0"/>
    <w:rsid w:val="00FC560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conomy.am/media/21755/hay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E612-ADC2-4F58-8369-1255970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22T11:31:00Z</cp:lastPrinted>
  <dcterms:created xsi:type="dcterms:W3CDTF">2025-10-31T05:19:00Z</dcterms:created>
  <dcterms:modified xsi:type="dcterms:W3CDTF">2025-10-31T05:19:00Z</dcterms:modified>
</cp:coreProperties>
</file>